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IAGO CLATRAVA MILWAUKEE ART MUSEUM QUADRACCI PAVI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IAGO CLATRAVA MILWAUKEE ART MUSEUM QUADRACCI PAVI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1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SANTIAGO CLATRAVA MILWAUKEE ART MUSEUM QUADRACCI PAVI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